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E3" w:rsidRPr="00C115BB" w:rsidRDefault="00C115BB" w:rsidP="00C1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B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115BB" w:rsidRDefault="00C115BB" w:rsidP="00C1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BB">
        <w:rPr>
          <w:rFonts w:ascii="Times New Roman" w:hAnsi="Times New Roman" w:cs="Times New Roman"/>
          <w:b/>
          <w:sz w:val="28"/>
          <w:szCs w:val="28"/>
        </w:rPr>
        <w:t>«МЕЛЕКЕССКИЙ РАЙОН» УЛЬЯНОВСКОЙ ОБЛАСТИ</w:t>
      </w:r>
    </w:p>
    <w:p w:rsidR="00C115BB" w:rsidRDefault="00C115BB" w:rsidP="00C11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37" w:rsidRDefault="002F7437" w:rsidP="00C11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15BB" w:rsidRDefault="00C115BB" w:rsidP="00C11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115BB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5BB">
        <w:rPr>
          <w:rFonts w:ascii="Times New Roman" w:hAnsi="Times New Roman" w:cs="Times New Roman"/>
          <w:b/>
          <w:sz w:val="32"/>
          <w:szCs w:val="32"/>
        </w:rPr>
        <w:t>Е</w:t>
      </w:r>
    </w:p>
    <w:p w:rsidR="00DA2FA5" w:rsidRDefault="00DA2FA5" w:rsidP="00C115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76F8E" w:rsidRPr="00830D23" w:rsidRDefault="00E76F8E" w:rsidP="00C115B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115BB" w:rsidRDefault="00830D23" w:rsidP="00C1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D23">
        <w:rPr>
          <w:rFonts w:ascii="Times New Roman" w:hAnsi="Times New Roman" w:cs="Times New Roman"/>
          <w:sz w:val="28"/>
          <w:szCs w:val="28"/>
          <w:u w:val="single"/>
        </w:rPr>
        <w:t xml:space="preserve">01 августа </w:t>
      </w:r>
      <w:r w:rsidR="0023214E" w:rsidRPr="00830D2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D6EDB" w:rsidRPr="00830D23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115BB" w:rsidRPr="00830D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Pr="00830D23">
        <w:rPr>
          <w:rFonts w:ascii="Times New Roman" w:hAnsi="Times New Roman" w:cs="Times New Roman"/>
          <w:sz w:val="28"/>
          <w:szCs w:val="28"/>
          <w:u w:val="single"/>
        </w:rPr>
        <w:t>104-р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C115BB" w:rsidRDefault="00C115BB" w:rsidP="00C11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Экз. №____</w:t>
      </w:r>
    </w:p>
    <w:p w:rsidR="002F7437" w:rsidRDefault="002F7437" w:rsidP="00952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81F" w:rsidRDefault="0095281F" w:rsidP="00952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имитровград</w:t>
      </w:r>
    </w:p>
    <w:p w:rsidR="0095281F" w:rsidRDefault="0095281F" w:rsidP="00952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437" w:rsidRDefault="002F7437" w:rsidP="00952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1F" w:rsidRPr="00FE1839" w:rsidRDefault="0095281F" w:rsidP="00FE1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839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</w:t>
      </w:r>
      <w:r w:rsidR="00027C96" w:rsidRPr="00FE1839">
        <w:rPr>
          <w:rFonts w:ascii="Times New Roman" w:hAnsi="Times New Roman" w:cs="Times New Roman"/>
          <w:b/>
          <w:sz w:val="28"/>
          <w:szCs w:val="28"/>
        </w:rPr>
        <w:t>достижению показателей Указа Президента Ро</w:t>
      </w:r>
      <w:r w:rsidR="00FE1839" w:rsidRPr="00FE1839">
        <w:rPr>
          <w:rFonts w:ascii="Times New Roman" w:hAnsi="Times New Roman" w:cs="Times New Roman"/>
          <w:b/>
          <w:sz w:val="28"/>
          <w:szCs w:val="28"/>
        </w:rPr>
        <w:t>ссийской Федерации от 07.05.2018 № 204</w:t>
      </w:r>
      <w:r w:rsidR="00027C96" w:rsidRPr="00FE18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E1839" w:rsidRPr="00FE1839">
        <w:rPr>
          <w:rFonts w:ascii="Times New Roman" w:hAnsi="Times New Roman" w:cs="Times New Roman"/>
          <w:b/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E6561D" w:rsidRPr="00FE1839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Мелекесский район»</w:t>
      </w:r>
    </w:p>
    <w:p w:rsidR="000D6D2E" w:rsidRPr="00FE1839" w:rsidRDefault="000D6D2E" w:rsidP="000D6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437" w:rsidRPr="00FE1839" w:rsidRDefault="002F7437" w:rsidP="00955A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6E79" w:rsidRPr="00FE1839" w:rsidRDefault="00955AE8" w:rsidP="00955A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839">
        <w:rPr>
          <w:rFonts w:ascii="Times New Roman" w:hAnsi="Times New Roman" w:cs="Times New Roman"/>
          <w:sz w:val="28"/>
          <w:szCs w:val="28"/>
        </w:rPr>
        <w:tab/>
      </w:r>
      <w:r w:rsidR="000D6D2E" w:rsidRPr="00FE1839">
        <w:rPr>
          <w:rFonts w:ascii="Times New Roman" w:hAnsi="Times New Roman" w:cs="Times New Roman"/>
          <w:sz w:val="28"/>
          <w:szCs w:val="28"/>
        </w:rPr>
        <w:t xml:space="preserve">В </w:t>
      </w:r>
      <w:r w:rsidR="00126E79" w:rsidRPr="00FE1839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FE1839">
        <w:rPr>
          <w:rFonts w:ascii="Times New Roman" w:hAnsi="Times New Roman" w:cs="Times New Roman"/>
          <w:sz w:val="28"/>
          <w:szCs w:val="28"/>
        </w:rPr>
        <w:t>Указ</w:t>
      </w:r>
      <w:r w:rsidR="00126E79" w:rsidRPr="00FE1839">
        <w:rPr>
          <w:rFonts w:ascii="Times New Roman" w:hAnsi="Times New Roman" w:cs="Times New Roman"/>
          <w:sz w:val="28"/>
          <w:szCs w:val="28"/>
        </w:rPr>
        <w:t>а</w:t>
      </w:r>
      <w:r w:rsidRPr="00FE1839">
        <w:rPr>
          <w:rFonts w:ascii="Times New Roman" w:hAnsi="Times New Roman" w:cs="Times New Roman"/>
          <w:sz w:val="28"/>
          <w:szCs w:val="28"/>
        </w:rPr>
        <w:t xml:space="preserve"> Президента Ро</w:t>
      </w:r>
      <w:r w:rsidR="00126E79" w:rsidRPr="00FE1839">
        <w:rPr>
          <w:rFonts w:ascii="Times New Roman" w:hAnsi="Times New Roman" w:cs="Times New Roman"/>
          <w:sz w:val="28"/>
          <w:szCs w:val="28"/>
        </w:rPr>
        <w:t>ссийской Федерации от 07.05.2018 № 204</w:t>
      </w:r>
      <w:r w:rsidRPr="00FE1839">
        <w:rPr>
          <w:rFonts w:ascii="Times New Roman" w:hAnsi="Times New Roman" w:cs="Times New Roman"/>
          <w:sz w:val="28"/>
          <w:szCs w:val="28"/>
        </w:rPr>
        <w:t xml:space="preserve"> </w:t>
      </w:r>
      <w:r w:rsidR="00126E79" w:rsidRPr="00FE1839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:</w:t>
      </w:r>
    </w:p>
    <w:p w:rsidR="00955AE8" w:rsidRDefault="00955AE8" w:rsidP="0095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39">
        <w:rPr>
          <w:rFonts w:ascii="Times New Roman" w:hAnsi="Times New Roman" w:cs="Times New Roman"/>
          <w:sz w:val="28"/>
          <w:szCs w:val="28"/>
        </w:rPr>
        <w:tab/>
        <w:t>1. Создать рабочую группу по достижению показателей</w:t>
      </w:r>
      <w:r w:rsidRPr="00955AE8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</w:t>
      </w:r>
      <w:r w:rsidR="00FE1839" w:rsidRPr="00FE1839">
        <w:rPr>
          <w:rFonts w:ascii="Times New Roman" w:hAnsi="Times New Roman" w:cs="Times New Roman"/>
          <w:sz w:val="28"/>
          <w:szCs w:val="28"/>
        </w:rPr>
        <w:t>07.05.2018 № 204 «О национальных целях и стратегических задачах развития Российской Фе</w:t>
      </w:r>
      <w:r w:rsidR="00FE1839">
        <w:rPr>
          <w:rFonts w:ascii="Times New Roman" w:hAnsi="Times New Roman" w:cs="Times New Roman"/>
          <w:sz w:val="28"/>
          <w:szCs w:val="28"/>
        </w:rPr>
        <w:t xml:space="preserve">дерации на период до 2024 года»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елекесский район».</w:t>
      </w:r>
    </w:p>
    <w:p w:rsidR="00E34107" w:rsidRPr="00CF5C18" w:rsidRDefault="00955AE8" w:rsidP="00CF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состав рабочей группы по </w:t>
      </w:r>
      <w:r w:rsidRPr="00955AE8">
        <w:rPr>
          <w:rFonts w:ascii="Times New Roman" w:hAnsi="Times New Roman" w:cs="Times New Roman"/>
          <w:sz w:val="28"/>
          <w:szCs w:val="28"/>
        </w:rPr>
        <w:t xml:space="preserve">достижению показателей Указа Президента Российской Федерации </w:t>
      </w:r>
      <w:r w:rsidR="00FE1839">
        <w:rPr>
          <w:rFonts w:ascii="Times New Roman" w:hAnsi="Times New Roman" w:cs="Times New Roman"/>
          <w:sz w:val="28"/>
          <w:szCs w:val="28"/>
        </w:rPr>
        <w:t>от</w:t>
      </w:r>
      <w:r w:rsidR="00CF5C18">
        <w:rPr>
          <w:rFonts w:ascii="Times New Roman" w:hAnsi="Times New Roman" w:cs="Times New Roman"/>
          <w:sz w:val="28"/>
          <w:szCs w:val="28"/>
        </w:rPr>
        <w:t xml:space="preserve"> </w:t>
      </w:r>
      <w:r w:rsidR="00CF5C18" w:rsidRPr="00FE1839">
        <w:rPr>
          <w:rFonts w:ascii="Times New Roman" w:hAnsi="Times New Roman" w:cs="Times New Roman"/>
          <w:sz w:val="28"/>
          <w:szCs w:val="28"/>
        </w:rPr>
        <w:t>07.05.2018 № 204 «О национальных целях и стратегических задачах развития Российской Фе</w:t>
      </w:r>
      <w:r w:rsidR="00CF5C18">
        <w:rPr>
          <w:rFonts w:ascii="Times New Roman" w:hAnsi="Times New Roman" w:cs="Times New Roman"/>
          <w:sz w:val="28"/>
          <w:szCs w:val="28"/>
        </w:rPr>
        <w:t>дерации на период до 2024 года»</w:t>
      </w:r>
      <w:r w:rsidR="00FE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елекесский район» согласно приложению.</w:t>
      </w:r>
    </w:p>
    <w:p w:rsidR="00955AE8" w:rsidRDefault="00E34107" w:rsidP="0095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5E5">
        <w:rPr>
          <w:rFonts w:ascii="Times New Roman" w:hAnsi="Times New Roman" w:cs="Times New Roman"/>
          <w:sz w:val="28"/>
          <w:szCs w:val="28"/>
        </w:rPr>
        <w:t>4</w:t>
      </w:r>
      <w:r w:rsidR="00955AE8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</w:t>
      </w:r>
      <w:r w:rsidR="0053747B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955AE8">
        <w:rPr>
          <w:rFonts w:ascii="Times New Roman" w:hAnsi="Times New Roman" w:cs="Times New Roman"/>
          <w:sz w:val="28"/>
          <w:szCs w:val="28"/>
        </w:rPr>
        <w:t>подписания</w:t>
      </w:r>
      <w:r w:rsidR="00CD6ED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«Мелекесский район» в информационно-телекоммуникационной сети «Интернет»</w:t>
      </w:r>
      <w:r w:rsidR="00955AE8">
        <w:rPr>
          <w:rFonts w:ascii="Times New Roman" w:hAnsi="Times New Roman" w:cs="Times New Roman"/>
          <w:sz w:val="28"/>
          <w:szCs w:val="28"/>
        </w:rPr>
        <w:t>.</w:t>
      </w:r>
    </w:p>
    <w:p w:rsidR="00955AE8" w:rsidRPr="00955AE8" w:rsidRDefault="00955AE8" w:rsidP="0095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5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53747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F338C5">
        <w:rPr>
          <w:rFonts w:ascii="Times New Roman" w:hAnsi="Times New Roman" w:cs="Times New Roman"/>
          <w:sz w:val="28"/>
          <w:szCs w:val="28"/>
        </w:rPr>
        <w:t>.</w:t>
      </w:r>
    </w:p>
    <w:p w:rsidR="00955AE8" w:rsidRDefault="00955AE8" w:rsidP="00955A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555E5" w:rsidRPr="00955AE8" w:rsidRDefault="001555E5" w:rsidP="00955A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F7437" w:rsidRDefault="002F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437" w:rsidRDefault="00830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55AE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5AE8">
        <w:rPr>
          <w:rFonts w:ascii="Times New Roman" w:hAnsi="Times New Roman" w:cs="Times New Roman"/>
          <w:sz w:val="28"/>
          <w:szCs w:val="28"/>
        </w:rPr>
        <w:t xml:space="preserve"> администрации            </w:t>
      </w:r>
      <w:r w:rsidR="002F74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ркина</w:t>
      </w:r>
      <w:proofErr w:type="spellEnd"/>
    </w:p>
    <w:p w:rsidR="00CF5C18" w:rsidRDefault="00CF5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47B" w:rsidRDefault="00537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E5" w:rsidRDefault="0015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912AF4" w:rsidTr="00B77416">
        <w:tc>
          <w:tcPr>
            <w:tcW w:w="9855" w:type="dxa"/>
          </w:tcPr>
          <w:p w:rsidR="00912AF4" w:rsidRDefault="00912AF4" w:rsidP="0091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2B" w:rsidTr="00B77416">
        <w:tc>
          <w:tcPr>
            <w:tcW w:w="9855" w:type="dxa"/>
          </w:tcPr>
          <w:p w:rsidR="00A56E2B" w:rsidRDefault="00912AF4" w:rsidP="0091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Приложение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 w:rsidP="0091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к распоряжению администрации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 w:rsidP="0091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МО «Мелекесский район»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 w:rsidP="0083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830D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от </w:t>
            </w:r>
            <w:r w:rsidR="00830D23" w:rsidRPr="00830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№ </w:t>
            </w:r>
            <w:r w:rsidR="00830D23" w:rsidRPr="00830D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-р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2B" w:rsidTr="00B77416">
        <w:tc>
          <w:tcPr>
            <w:tcW w:w="9855" w:type="dxa"/>
          </w:tcPr>
          <w:p w:rsidR="00A56E2B" w:rsidRDefault="00A56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6EF" w:rsidTr="00B77416">
        <w:tc>
          <w:tcPr>
            <w:tcW w:w="9855" w:type="dxa"/>
          </w:tcPr>
          <w:p w:rsidR="002426EF" w:rsidRPr="002426EF" w:rsidRDefault="002426EF" w:rsidP="0024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6EF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</w:tc>
      </w:tr>
      <w:tr w:rsidR="002426EF" w:rsidTr="00B77416">
        <w:tc>
          <w:tcPr>
            <w:tcW w:w="9855" w:type="dxa"/>
          </w:tcPr>
          <w:p w:rsidR="002426EF" w:rsidRPr="002426EF" w:rsidRDefault="00912AF4" w:rsidP="0024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426EF" w:rsidRPr="002426EF">
              <w:rPr>
                <w:rFonts w:ascii="Times New Roman" w:hAnsi="Times New Roman" w:cs="Times New Roman"/>
                <w:b/>
                <w:sz w:val="28"/>
                <w:szCs w:val="28"/>
              </w:rPr>
              <w:t>абочей группы по достижению показателе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A56E2B" w:rsidTr="00B77416">
        <w:tc>
          <w:tcPr>
            <w:tcW w:w="9855" w:type="dxa"/>
          </w:tcPr>
          <w:p w:rsidR="00A56E2B" w:rsidRDefault="00A56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2B" w:rsidTr="00B77416">
        <w:tc>
          <w:tcPr>
            <w:tcW w:w="9855" w:type="dxa"/>
          </w:tcPr>
          <w:p w:rsidR="00A56E2B" w:rsidRDefault="00A56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A56E2B" w:rsidTr="00B77416">
        <w:tc>
          <w:tcPr>
            <w:tcW w:w="9855" w:type="dxa"/>
          </w:tcPr>
          <w:p w:rsidR="00A56E2B" w:rsidRDefault="0090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6E2B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           – Глава администрации муниципального образования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«Мелекесский район»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E2B" w:rsidTr="00B77416">
        <w:tc>
          <w:tcPr>
            <w:tcW w:w="9855" w:type="dxa"/>
          </w:tcPr>
          <w:p w:rsidR="00901B85" w:rsidRDefault="0090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</w:tr>
      <w:tr w:rsidR="00A56E2B" w:rsidTr="00B77416">
        <w:tc>
          <w:tcPr>
            <w:tcW w:w="9855" w:type="dxa"/>
          </w:tcPr>
          <w:p w:rsidR="00A56E2B" w:rsidRPr="007721A6" w:rsidRDefault="0090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</w:tr>
      <w:tr w:rsidR="00A56E2B" w:rsidTr="00B77416">
        <w:tc>
          <w:tcPr>
            <w:tcW w:w="9855" w:type="dxa"/>
          </w:tcPr>
          <w:p w:rsidR="00901B85" w:rsidRPr="007721A6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1B85" w:rsidRPr="007721A6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</w:tc>
      </w:tr>
      <w:tr w:rsidR="00A56E2B" w:rsidTr="00B77416">
        <w:tc>
          <w:tcPr>
            <w:tcW w:w="9855" w:type="dxa"/>
          </w:tcPr>
          <w:p w:rsidR="00A56E2B" w:rsidRPr="007721A6" w:rsidRDefault="00901B85" w:rsidP="00772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21A6">
              <w:rPr>
                <w:rFonts w:ascii="Times New Roman" w:hAnsi="Times New Roman" w:cs="Times New Roman"/>
                <w:sz w:val="28"/>
                <w:szCs w:val="28"/>
              </w:rPr>
              <w:t>Катиркина</w:t>
            </w:r>
            <w:proofErr w:type="spellEnd"/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С.Д.             – Первый заместитель Главы</w:t>
            </w:r>
            <w:r w:rsidR="00AC0070"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A6" w:rsidRPr="007721A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721A6" w:rsidTr="00B77416">
        <w:tc>
          <w:tcPr>
            <w:tcW w:w="9855" w:type="dxa"/>
          </w:tcPr>
          <w:p w:rsidR="007721A6" w:rsidRPr="007721A6" w:rsidRDefault="007721A6" w:rsidP="007721A6">
            <w:pPr>
              <w:tabs>
                <w:tab w:val="left" w:pos="39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униципального образования «Мелекесский район»</w:t>
            </w:r>
          </w:p>
        </w:tc>
      </w:tr>
      <w:tr w:rsidR="00AC0070" w:rsidTr="00B77416">
        <w:tc>
          <w:tcPr>
            <w:tcW w:w="9855" w:type="dxa"/>
          </w:tcPr>
          <w:p w:rsidR="00AC0070" w:rsidRPr="007721A6" w:rsidRDefault="00AC0070" w:rsidP="009C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7721A6"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 по социальным </w:t>
            </w: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и внутриполитическим вопросам </w:t>
            </w:r>
          </w:p>
        </w:tc>
      </w:tr>
      <w:tr w:rsidR="00AC0070" w:rsidTr="00B77416">
        <w:tc>
          <w:tcPr>
            <w:tcW w:w="9855" w:type="dxa"/>
          </w:tcPr>
          <w:p w:rsidR="00AC0070" w:rsidRPr="007721A6" w:rsidRDefault="00AC0070" w:rsidP="009C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7721A6"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  (по развитию человеческого  потенциала)</w:t>
            </w:r>
          </w:p>
        </w:tc>
      </w:tr>
      <w:tr w:rsidR="00AC0070" w:rsidTr="00B77416">
        <w:trPr>
          <w:trHeight w:val="85"/>
        </w:trPr>
        <w:tc>
          <w:tcPr>
            <w:tcW w:w="9855" w:type="dxa"/>
          </w:tcPr>
          <w:p w:rsidR="00AC0070" w:rsidRPr="007721A6" w:rsidRDefault="00A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7C" w:rsidTr="00B77416">
        <w:trPr>
          <w:trHeight w:val="85"/>
        </w:trPr>
        <w:tc>
          <w:tcPr>
            <w:tcW w:w="9855" w:type="dxa"/>
          </w:tcPr>
          <w:p w:rsidR="00D53F7C" w:rsidRPr="007721A6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</w:tr>
      <w:tr w:rsidR="00D53F7C" w:rsidTr="00B77416">
        <w:trPr>
          <w:trHeight w:val="85"/>
        </w:trPr>
        <w:tc>
          <w:tcPr>
            <w:tcW w:w="9855" w:type="dxa"/>
          </w:tcPr>
          <w:p w:rsidR="00D53F7C" w:rsidRPr="007721A6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</w:tr>
      <w:tr w:rsidR="00D53F7C" w:rsidTr="00B77416">
        <w:trPr>
          <w:trHeight w:val="85"/>
        </w:trPr>
        <w:tc>
          <w:tcPr>
            <w:tcW w:w="9855" w:type="dxa"/>
          </w:tcPr>
          <w:p w:rsidR="00D53F7C" w:rsidRPr="007721A6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D53F7C" w:rsidTr="00B77416">
        <w:trPr>
          <w:trHeight w:val="85"/>
        </w:trPr>
        <w:tc>
          <w:tcPr>
            <w:tcW w:w="9855" w:type="dxa"/>
          </w:tcPr>
          <w:p w:rsidR="00D53F7C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                  –  Первый заместитель Главы администрации</w:t>
            </w:r>
          </w:p>
        </w:tc>
      </w:tr>
      <w:tr w:rsidR="00D53F7C" w:rsidTr="00B77416">
        <w:trPr>
          <w:trHeight w:val="85"/>
        </w:trPr>
        <w:tc>
          <w:tcPr>
            <w:tcW w:w="9855" w:type="dxa"/>
          </w:tcPr>
          <w:p w:rsidR="00D53F7C" w:rsidRDefault="0015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D53F7C" w:rsidRPr="007721A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Мелекесский район»</w:t>
            </w:r>
          </w:p>
        </w:tc>
      </w:tr>
      <w:tr w:rsidR="00D53F7C" w:rsidTr="00B77416">
        <w:trPr>
          <w:trHeight w:val="85"/>
        </w:trPr>
        <w:tc>
          <w:tcPr>
            <w:tcW w:w="9855" w:type="dxa"/>
          </w:tcPr>
          <w:p w:rsidR="00D53F7C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15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экономическому развитию)</w:t>
            </w:r>
          </w:p>
        </w:tc>
      </w:tr>
      <w:tr w:rsidR="00AC0070" w:rsidTr="00B77416">
        <w:tc>
          <w:tcPr>
            <w:tcW w:w="9855" w:type="dxa"/>
          </w:tcPr>
          <w:p w:rsidR="00AC0070" w:rsidRDefault="00A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</w:tr>
      <w:tr w:rsidR="00AC0070" w:rsidTr="00B77416">
        <w:tc>
          <w:tcPr>
            <w:tcW w:w="9855" w:type="dxa"/>
          </w:tcPr>
          <w:p w:rsidR="00AC0070" w:rsidRDefault="00AC0070" w:rsidP="0090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</w:p>
        </w:tc>
      </w:tr>
      <w:tr w:rsidR="00AC0070" w:rsidTr="00B77416">
        <w:tc>
          <w:tcPr>
            <w:tcW w:w="9855" w:type="dxa"/>
          </w:tcPr>
          <w:p w:rsidR="00AC0070" w:rsidRDefault="00315560" w:rsidP="00315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осова Е.В.   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        – н</w:t>
            </w:r>
            <w:r w:rsidR="00AC007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отокольного отдела</w:t>
            </w:r>
          </w:p>
        </w:tc>
      </w:tr>
      <w:tr w:rsidR="002426EF" w:rsidTr="00B77416">
        <w:tc>
          <w:tcPr>
            <w:tcW w:w="9855" w:type="dxa"/>
          </w:tcPr>
          <w:p w:rsidR="002426EF" w:rsidRDefault="00315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2426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 w:rsidP="00315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«Мелекесский район»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</w:tr>
      <w:tr w:rsidR="00AC0070" w:rsidTr="00B77416">
        <w:tc>
          <w:tcPr>
            <w:tcW w:w="9855" w:type="dxa"/>
          </w:tcPr>
          <w:p w:rsidR="00AC0070" w:rsidRDefault="00A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:</w:t>
            </w:r>
          </w:p>
        </w:tc>
      </w:tr>
      <w:tr w:rsidR="00AC0070" w:rsidTr="00B77416">
        <w:tc>
          <w:tcPr>
            <w:tcW w:w="9855" w:type="dxa"/>
          </w:tcPr>
          <w:p w:rsidR="00AC0070" w:rsidRDefault="00A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070" w:rsidTr="00B77416">
        <w:tc>
          <w:tcPr>
            <w:tcW w:w="9855" w:type="dxa"/>
          </w:tcPr>
          <w:p w:rsidR="00AC0070" w:rsidRDefault="00A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E5" w:rsidTr="00B77416">
        <w:tc>
          <w:tcPr>
            <w:tcW w:w="9855" w:type="dxa"/>
          </w:tcPr>
          <w:p w:rsidR="001555E5" w:rsidRDefault="0015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                    –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аппарата администрации </w:t>
            </w:r>
          </w:p>
        </w:tc>
      </w:tr>
      <w:tr w:rsidR="001555E5" w:rsidTr="00B77416">
        <w:tc>
          <w:tcPr>
            <w:tcW w:w="9855" w:type="dxa"/>
          </w:tcPr>
          <w:p w:rsidR="001555E5" w:rsidRDefault="0015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муниципального образования «Мелекесский район»</w:t>
            </w:r>
          </w:p>
        </w:tc>
      </w:tr>
      <w:tr w:rsidR="001555E5" w:rsidTr="00B77416">
        <w:tc>
          <w:tcPr>
            <w:tcW w:w="9855" w:type="dxa"/>
          </w:tcPr>
          <w:p w:rsidR="001555E5" w:rsidRDefault="0015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070" w:rsidTr="00B77416">
        <w:tc>
          <w:tcPr>
            <w:tcW w:w="9855" w:type="dxa"/>
          </w:tcPr>
          <w:p w:rsidR="00AC0070" w:rsidRDefault="00B44BDE" w:rsidP="00B4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к Л.А.            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     –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лавы – начальник управления экономики</w:t>
            </w:r>
          </w:p>
        </w:tc>
      </w:tr>
      <w:tr w:rsidR="00AC0070" w:rsidTr="00B77416">
        <w:tc>
          <w:tcPr>
            <w:tcW w:w="9855" w:type="dxa"/>
          </w:tcPr>
          <w:p w:rsidR="00AC0070" w:rsidRDefault="00B44BDE" w:rsidP="00B4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администрации </w:t>
            </w: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AC0070" w:rsidTr="00B77416">
        <w:tc>
          <w:tcPr>
            <w:tcW w:w="9855" w:type="dxa"/>
          </w:tcPr>
          <w:p w:rsidR="00AC0070" w:rsidRDefault="00B44BDE" w:rsidP="00B44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>«Мелекесский район»</w:t>
            </w:r>
          </w:p>
        </w:tc>
      </w:tr>
      <w:tr w:rsidR="00AC0070" w:rsidTr="00B77416">
        <w:tc>
          <w:tcPr>
            <w:tcW w:w="9855" w:type="dxa"/>
          </w:tcPr>
          <w:p w:rsidR="00AC0070" w:rsidRDefault="00AC0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070" w:rsidTr="00B77416">
        <w:tc>
          <w:tcPr>
            <w:tcW w:w="9855" w:type="dxa"/>
          </w:tcPr>
          <w:p w:rsidR="00AC0070" w:rsidRDefault="00B4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</w:t>
            </w:r>
            <w:r w:rsidR="00DC5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–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бразования </w:t>
            </w:r>
          </w:p>
        </w:tc>
      </w:tr>
      <w:tr w:rsidR="00B44BDE" w:rsidTr="00B77416">
        <w:tc>
          <w:tcPr>
            <w:tcW w:w="9855" w:type="dxa"/>
          </w:tcPr>
          <w:p w:rsidR="00B44BDE" w:rsidRDefault="00B44BDE" w:rsidP="009C2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администрации </w:t>
            </w: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B44BDE" w:rsidTr="00B77416">
        <w:tc>
          <w:tcPr>
            <w:tcW w:w="9855" w:type="dxa"/>
          </w:tcPr>
          <w:p w:rsidR="00B44BDE" w:rsidRDefault="00B44BDE" w:rsidP="009C2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7721A6">
              <w:rPr>
                <w:rFonts w:ascii="Times New Roman" w:hAnsi="Times New Roman" w:cs="Times New Roman"/>
                <w:sz w:val="28"/>
                <w:szCs w:val="28"/>
              </w:rPr>
              <w:t>«Мелекесский район»</w:t>
            </w:r>
          </w:p>
        </w:tc>
      </w:tr>
      <w:tr w:rsidR="00B44BDE" w:rsidTr="00B77416">
        <w:tc>
          <w:tcPr>
            <w:tcW w:w="9855" w:type="dxa"/>
          </w:tcPr>
          <w:p w:rsidR="00B44BDE" w:rsidRDefault="00B4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в Е.П.                     –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сельского хозяйства</w:t>
            </w: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Мелекесского района»</w:t>
            </w: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2B" w:rsidTr="00B77416">
        <w:tc>
          <w:tcPr>
            <w:tcW w:w="9855" w:type="dxa"/>
          </w:tcPr>
          <w:p w:rsidR="0097742B" w:rsidRDefault="0097742B" w:rsidP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ягин В.А.                 –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ЖКХ </w:t>
            </w: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Мелекесского района»</w:t>
            </w: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60" w:rsidTr="00B77416">
        <w:tc>
          <w:tcPr>
            <w:tcW w:w="9855" w:type="dxa"/>
          </w:tcPr>
          <w:p w:rsidR="00830D23" w:rsidRDefault="00830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           </w:t>
            </w:r>
            <w:r w:rsidR="0031556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556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55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proofErr w:type="gramStart"/>
            <w:r w:rsidR="00315560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proofErr w:type="gramEnd"/>
            <w:r w:rsidR="0031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560" w:rsidRDefault="00830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650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15560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й, </w:t>
            </w:r>
            <w:r w:rsidR="0076504A">
              <w:rPr>
                <w:rFonts w:ascii="Times New Roman" w:hAnsi="Times New Roman" w:cs="Times New Roman"/>
                <w:sz w:val="28"/>
                <w:szCs w:val="28"/>
              </w:rPr>
              <w:t>молодежной политики и спорта</w:t>
            </w:r>
          </w:p>
        </w:tc>
      </w:tr>
      <w:tr w:rsidR="00315560" w:rsidTr="00B77416">
        <w:tc>
          <w:tcPr>
            <w:tcW w:w="9855" w:type="dxa"/>
          </w:tcPr>
          <w:p w:rsidR="00315560" w:rsidRDefault="00315560" w:rsidP="00765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30D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650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15560" w:rsidTr="00B77416">
        <w:tc>
          <w:tcPr>
            <w:tcW w:w="9855" w:type="dxa"/>
          </w:tcPr>
          <w:p w:rsidR="00315560" w:rsidRDefault="00315560" w:rsidP="00765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30D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лекесский район»</w:t>
            </w:r>
          </w:p>
        </w:tc>
      </w:tr>
      <w:tr w:rsidR="00315560" w:rsidTr="00B77416">
        <w:tc>
          <w:tcPr>
            <w:tcW w:w="9855" w:type="dxa"/>
          </w:tcPr>
          <w:p w:rsidR="00315560" w:rsidRDefault="00315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DE" w:rsidTr="00B77416">
        <w:tc>
          <w:tcPr>
            <w:tcW w:w="9855" w:type="dxa"/>
          </w:tcPr>
          <w:p w:rsidR="00DC5375" w:rsidRDefault="00DC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260C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рхитектуры, </w:t>
            </w:r>
          </w:p>
          <w:p w:rsidR="00B44BDE" w:rsidRDefault="00DC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C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ЖКХ Мелекесского района»</w:t>
            </w:r>
          </w:p>
        </w:tc>
      </w:tr>
      <w:tr w:rsidR="00B44BDE" w:rsidTr="00B77416">
        <w:tc>
          <w:tcPr>
            <w:tcW w:w="9855" w:type="dxa"/>
          </w:tcPr>
          <w:p w:rsidR="00B44BDE" w:rsidRDefault="00260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C5375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дорожной деятельности – </w:t>
            </w:r>
          </w:p>
        </w:tc>
      </w:tr>
      <w:tr w:rsidR="00B44BDE" w:rsidTr="00B77416">
        <w:tc>
          <w:tcPr>
            <w:tcW w:w="9855" w:type="dxa"/>
          </w:tcPr>
          <w:p w:rsidR="00B44BDE" w:rsidRDefault="00260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C537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</w:t>
            </w:r>
            <w:proofErr w:type="spellStart"/>
            <w:r w:rsidR="00DC5375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="00DC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4BDE" w:rsidTr="00B77416">
        <w:tc>
          <w:tcPr>
            <w:tcW w:w="9855" w:type="dxa"/>
          </w:tcPr>
          <w:p w:rsidR="00B44BDE" w:rsidRDefault="00260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C5375">
              <w:rPr>
                <w:rFonts w:ascii="Times New Roman" w:hAnsi="Times New Roman" w:cs="Times New Roman"/>
                <w:sz w:val="28"/>
                <w:szCs w:val="28"/>
              </w:rPr>
              <w:t>«Управление ЖКХ Мелекесского района»</w:t>
            </w:r>
          </w:p>
        </w:tc>
      </w:tr>
      <w:tr w:rsidR="00B44BDE" w:rsidTr="00B77416">
        <w:tc>
          <w:tcPr>
            <w:tcW w:w="9855" w:type="dxa"/>
          </w:tcPr>
          <w:p w:rsidR="00B44BDE" w:rsidRDefault="00B4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AF4" w:rsidTr="00B77416">
        <w:tc>
          <w:tcPr>
            <w:tcW w:w="9855" w:type="dxa"/>
          </w:tcPr>
          <w:p w:rsidR="00912AF4" w:rsidRDefault="0091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з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            –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делам культуры и организации 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досуга населения администрации муниципального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образования «Мелекесский район»</w:t>
            </w:r>
          </w:p>
        </w:tc>
      </w:tr>
      <w:tr w:rsidR="00912AF4" w:rsidTr="00B77416">
        <w:tc>
          <w:tcPr>
            <w:tcW w:w="9855" w:type="dxa"/>
          </w:tcPr>
          <w:p w:rsidR="00912AF4" w:rsidRDefault="00912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М.Ф.         –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ЗАГ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кес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гентства ЗАГС Ульяновской области</w:t>
            </w:r>
            <w:r w:rsidR="00D53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742B" w:rsidTr="00B77416">
        <w:tc>
          <w:tcPr>
            <w:tcW w:w="9855" w:type="dxa"/>
          </w:tcPr>
          <w:p w:rsidR="0097742B" w:rsidRDefault="00977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F7C" w:rsidTr="00B77416">
        <w:tc>
          <w:tcPr>
            <w:tcW w:w="9855" w:type="dxa"/>
          </w:tcPr>
          <w:p w:rsidR="00D53F7C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А.              –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развития предпринимательства </w:t>
            </w:r>
          </w:p>
        </w:tc>
      </w:tr>
      <w:tr w:rsidR="00D53F7C" w:rsidTr="00B77416">
        <w:tc>
          <w:tcPr>
            <w:tcW w:w="9855" w:type="dxa"/>
          </w:tcPr>
          <w:p w:rsidR="00D53F7C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Мелекесского района Ульяновской области</w:t>
            </w:r>
          </w:p>
        </w:tc>
      </w:tr>
      <w:tr w:rsidR="00D53F7C" w:rsidTr="00B77416">
        <w:tc>
          <w:tcPr>
            <w:tcW w:w="9855" w:type="dxa"/>
          </w:tcPr>
          <w:p w:rsidR="00D53F7C" w:rsidRDefault="00D53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шков А.А.               – </w:t>
            </w:r>
            <w:r w:rsidR="00B774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ультант по информационным технологиям и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защите информаци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образования «Мелекесский район»</w:t>
            </w:r>
          </w:p>
        </w:tc>
      </w:tr>
      <w:tr w:rsidR="002426EF" w:rsidTr="00B77416">
        <w:tc>
          <w:tcPr>
            <w:tcW w:w="9855" w:type="dxa"/>
          </w:tcPr>
          <w:p w:rsidR="002426EF" w:rsidRDefault="002426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AF4" w:rsidRDefault="00912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E5" w:rsidRDefault="0015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E5" w:rsidRDefault="0015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8A" w:rsidRDefault="001A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88A" w:rsidRDefault="001A1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F4" w:rsidRDefault="00912A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7416" w:rsidRDefault="00B77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7416" w:rsidRDefault="00B77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7416" w:rsidRDefault="00B774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6C69" w:rsidRPr="00306111" w:rsidRDefault="00FC6C69" w:rsidP="00E241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C6C69" w:rsidRPr="00306111" w:rsidSect="00C115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74141"/>
    <w:multiLevelType w:val="hybridMultilevel"/>
    <w:tmpl w:val="5432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115BB"/>
    <w:rsid w:val="00027C96"/>
    <w:rsid w:val="00050390"/>
    <w:rsid w:val="000837F0"/>
    <w:rsid w:val="0009344D"/>
    <w:rsid w:val="000D6D2E"/>
    <w:rsid w:val="000F34EA"/>
    <w:rsid w:val="00126E79"/>
    <w:rsid w:val="001555E5"/>
    <w:rsid w:val="00166748"/>
    <w:rsid w:val="00187DFA"/>
    <w:rsid w:val="001A188A"/>
    <w:rsid w:val="0023214E"/>
    <w:rsid w:val="002426EF"/>
    <w:rsid w:val="00260CB1"/>
    <w:rsid w:val="002B2C96"/>
    <w:rsid w:val="002F7437"/>
    <w:rsid w:val="00306111"/>
    <w:rsid w:val="00315560"/>
    <w:rsid w:val="0032445C"/>
    <w:rsid w:val="00375D94"/>
    <w:rsid w:val="003D462A"/>
    <w:rsid w:val="003E3CA4"/>
    <w:rsid w:val="00432BE8"/>
    <w:rsid w:val="0043571A"/>
    <w:rsid w:val="004914A1"/>
    <w:rsid w:val="004C6492"/>
    <w:rsid w:val="00525F32"/>
    <w:rsid w:val="0053747B"/>
    <w:rsid w:val="0057597A"/>
    <w:rsid w:val="0058656F"/>
    <w:rsid w:val="006004E3"/>
    <w:rsid w:val="00673B15"/>
    <w:rsid w:val="00722120"/>
    <w:rsid w:val="0076504A"/>
    <w:rsid w:val="007721A6"/>
    <w:rsid w:val="007E768E"/>
    <w:rsid w:val="00830D23"/>
    <w:rsid w:val="00851A3B"/>
    <w:rsid w:val="00867823"/>
    <w:rsid w:val="00886A7F"/>
    <w:rsid w:val="008D56DF"/>
    <w:rsid w:val="00901B85"/>
    <w:rsid w:val="00912AF4"/>
    <w:rsid w:val="0095281F"/>
    <w:rsid w:val="00955AE8"/>
    <w:rsid w:val="0097412A"/>
    <w:rsid w:val="0097742B"/>
    <w:rsid w:val="0099371A"/>
    <w:rsid w:val="009959C7"/>
    <w:rsid w:val="009A3A14"/>
    <w:rsid w:val="009B5E45"/>
    <w:rsid w:val="009B6225"/>
    <w:rsid w:val="009B6AA3"/>
    <w:rsid w:val="009E7952"/>
    <w:rsid w:val="00A3666E"/>
    <w:rsid w:val="00A56E2B"/>
    <w:rsid w:val="00AC0070"/>
    <w:rsid w:val="00AD4DB1"/>
    <w:rsid w:val="00AD7BFD"/>
    <w:rsid w:val="00B44BDE"/>
    <w:rsid w:val="00B51AC1"/>
    <w:rsid w:val="00B60CB5"/>
    <w:rsid w:val="00B77416"/>
    <w:rsid w:val="00C115BB"/>
    <w:rsid w:val="00C6724F"/>
    <w:rsid w:val="00CD6EDB"/>
    <w:rsid w:val="00CF5C18"/>
    <w:rsid w:val="00D33E88"/>
    <w:rsid w:val="00D53F7C"/>
    <w:rsid w:val="00D56200"/>
    <w:rsid w:val="00D8528B"/>
    <w:rsid w:val="00DA2FA5"/>
    <w:rsid w:val="00DA4745"/>
    <w:rsid w:val="00DC5375"/>
    <w:rsid w:val="00E22F47"/>
    <w:rsid w:val="00E241A8"/>
    <w:rsid w:val="00E34107"/>
    <w:rsid w:val="00E6561D"/>
    <w:rsid w:val="00E76F8E"/>
    <w:rsid w:val="00E8015E"/>
    <w:rsid w:val="00F338C5"/>
    <w:rsid w:val="00F65BBC"/>
    <w:rsid w:val="00F72A63"/>
    <w:rsid w:val="00F84416"/>
    <w:rsid w:val="00FC6C69"/>
    <w:rsid w:val="00FE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2E"/>
    <w:pPr>
      <w:ind w:left="720"/>
      <w:contextualSpacing/>
    </w:pPr>
  </w:style>
  <w:style w:type="table" w:styleId="a4">
    <w:name w:val="Table Grid"/>
    <w:basedOn w:val="a1"/>
    <w:uiPriority w:val="59"/>
    <w:rsid w:val="00A56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16F5-D3DE-44EA-BA8F-A0F3F688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гатауллова</cp:lastModifiedBy>
  <cp:revision>3</cp:revision>
  <cp:lastPrinted>2018-07-27T07:32:00Z</cp:lastPrinted>
  <dcterms:created xsi:type="dcterms:W3CDTF">2018-08-08T12:50:00Z</dcterms:created>
  <dcterms:modified xsi:type="dcterms:W3CDTF">2018-08-08T14:20:00Z</dcterms:modified>
</cp:coreProperties>
</file>